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F941D5" w:rsidR="00C61DEE" w:rsidRPr="00C61DEE" w:rsidRDefault="004F146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30, 2020 - December 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77CCB27" w:rsidR="00C61DEE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4870D2C" w:rsidR="00500DEF" w:rsidRPr="00500DEF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0400B6" w:rsidR="00C61DEE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2AA8289" w:rsidR="00500DEF" w:rsidRPr="00500DEF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3CAEE50" w:rsidR="00C61DEE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D1AA25D" w:rsidR="00500DEF" w:rsidRPr="00500DEF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5C40CB2F" w14:textId="377AFA39" w:rsidR="00C61DEE" w:rsidRDefault="004F14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EE4DB09" w:rsidR="00500DEF" w:rsidRPr="00500DEF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8A8A61" w:rsidR="00C61DEE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EC2ABD2" w:rsidR="00500DEF" w:rsidRPr="00500DEF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7B2D0B7C" w14:textId="0803F108" w:rsidR="00C61DEE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B931170" w:rsidR="00500DEF" w:rsidRPr="00500DEF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499236" w:rsidR="00C61DEE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384DA71" w:rsidR="00500DEF" w:rsidRPr="00500DEF" w:rsidRDefault="004F14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146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146B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30 to December 6, 2020</dc:subject>
  <dc:creator>General Blue Corporation</dc:creator>
  <keywords>Week 49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